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53C74" w:rsidRDefault="00C53C74" w:rsidP="00C53C7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C53C74" w:rsidRDefault="00C53C74" w:rsidP="00C53C7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C53C74" w:rsidRDefault="00C53C74" w:rsidP="00C53C7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C53C74" w:rsidRDefault="00C53C74" w:rsidP="00C53C74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53C74" w:rsidRDefault="00C53C74" w:rsidP="00C53C7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98404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BD" w:rsidRDefault="004240BD" w:rsidP="009B7011">
      <w:r>
        <w:separator/>
      </w:r>
    </w:p>
  </w:endnote>
  <w:endnote w:type="continuationSeparator" w:id="0">
    <w:p w:rsidR="004240BD" w:rsidRDefault="004240B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BD" w:rsidRDefault="004240BD" w:rsidP="009B7011">
      <w:r>
        <w:separator/>
      </w:r>
    </w:p>
  </w:footnote>
  <w:footnote w:type="continuationSeparator" w:id="0">
    <w:p w:rsidR="004240BD" w:rsidRDefault="004240B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362004"/>
    <w:rsid w:val="00362BE9"/>
    <w:rsid w:val="00423FD7"/>
    <w:rsid w:val="004240BD"/>
    <w:rsid w:val="00443029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84048"/>
    <w:rsid w:val="009B7011"/>
    <w:rsid w:val="009F45B4"/>
    <w:rsid w:val="00A13FCA"/>
    <w:rsid w:val="00AD7779"/>
    <w:rsid w:val="00B358AA"/>
    <w:rsid w:val="00BA59CD"/>
    <w:rsid w:val="00C01BC0"/>
    <w:rsid w:val="00C53C74"/>
    <w:rsid w:val="00CC1031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EDD9-7B93-46FF-9EB9-9C36023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10-13T12:44:00Z</dcterms:modified>
</cp:coreProperties>
</file>